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EE8" w:rsidRDefault="00FF0EE8">
      <w:r>
        <w:separator/>
      </w:r>
    </w:p>
  </w:endnote>
  <w:endnote w:type="continuationSeparator" w:id="0">
    <w:p w:rsidR="00FF0EE8" w:rsidRDefault="00FF0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AE2B88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EE8" w:rsidRDefault="00FF0EE8">
      <w:r>
        <w:separator/>
      </w:r>
    </w:p>
  </w:footnote>
  <w:footnote w:type="continuationSeparator" w:id="0">
    <w:p w:rsidR="00FF0EE8" w:rsidRDefault="00FF0EE8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2B88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0EE8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4E70D-8853-4E8E-95D5-630DC0D0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lkaJ</cp:lastModifiedBy>
  <cp:revision>2</cp:revision>
  <cp:lastPrinted>2018-10-09T16:18:00Z</cp:lastPrinted>
  <dcterms:created xsi:type="dcterms:W3CDTF">2020-03-05T13:10:00Z</dcterms:created>
  <dcterms:modified xsi:type="dcterms:W3CDTF">2020-03-05T13:10:00Z</dcterms:modified>
</cp:coreProperties>
</file>